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D0F" w14:textId="67B21805" w:rsidR="00446E93" w:rsidRPr="00C21A39" w:rsidRDefault="00D71638" w:rsidP="00C21A39">
      <w:pPr>
        <w:rPr>
          <w:b/>
          <w:color w:val="auto"/>
          <w:sz w:val="28"/>
        </w:rPr>
      </w:pPr>
      <w:r w:rsidRPr="00D26400">
        <w:rPr>
          <w:rFonts w:ascii="Arial" w:hAnsi="Arial" w:cs="Arial"/>
          <w:b/>
          <w:color w:val="auto"/>
          <w:sz w:val="28"/>
        </w:rPr>
        <w:t>Checkliste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 für neue Mitarbeiter</w:t>
      </w:r>
      <w:r w:rsidR="00AA3DAD">
        <w:rPr>
          <w:rFonts w:ascii="Arial" w:hAnsi="Arial" w:cs="Arial"/>
          <w:b/>
          <w:color w:val="auto"/>
          <w:sz w:val="28"/>
        </w:rPr>
        <w:t>: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innen </w:t>
      </w:r>
    </w:p>
    <w:p w14:paraId="65D5A404" w14:textId="72C86580" w:rsidR="00CF23E4" w:rsidRPr="00CF23E4" w:rsidRDefault="005B4BB1" w:rsidP="00FD039D">
      <w:pPr>
        <w:ind w:left="-142" w:firstLine="142"/>
        <w:rPr>
          <w:rFonts w:ascii="Arial" w:hAnsi="Arial" w:cs="Arial"/>
          <w:color w:val="auto"/>
          <w:sz w:val="24"/>
        </w:rPr>
      </w:pPr>
      <w:r w:rsidRPr="00D26400">
        <w:rPr>
          <w:rFonts w:ascii="Arial" w:hAnsi="Arial" w:cs="Arial"/>
          <w:color w:val="auto"/>
          <w:sz w:val="24"/>
        </w:rPr>
        <w:t>202</w:t>
      </w:r>
      <w:r w:rsidR="00D25D28">
        <w:rPr>
          <w:rFonts w:ascii="Arial" w:hAnsi="Arial" w:cs="Arial"/>
          <w:color w:val="auto"/>
          <w:sz w:val="24"/>
        </w:rPr>
        <w:t>4</w:t>
      </w:r>
      <w:r w:rsidRPr="00D26400">
        <w:rPr>
          <w:rFonts w:ascii="Arial" w:hAnsi="Arial" w:cs="Arial"/>
          <w:color w:val="auto"/>
          <w:sz w:val="24"/>
        </w:rPr>
        <w:t>-0</w:t>
      </w:r>
      <w:r w:rsidR="00512958">
        <w:rPr>
          <w:rFonts w:ascii="Arial" w:hAnsi="Arial" w:cs="Arial"/>
          <w:color w:val="auto"/>
          <w:sz w:val="24"/>
        </w:rPr>
        <w:t>4</w:t>
      </w:r>
      <w:r w:rsidRPr="00D26400">
        <w:rPr>
          <w:rFonts w:ascii="Arial" w:hAnsi="Arial" w:cs="Arial"/>
          <w:color w:val="auto"/>
          <w:sz w:val="24"/>
        </w:rPr>
        <w:t>-</w:t>
      </w:r>
      <w:r w:rsidR="00512958">
        <w:rPr>
          <w:rFonts w:ascii="Arial" w:hAnsi="Arial" w:cs="Arial"/>
          <w:color w:val="auto"/>
          <w:sz w:val="24"/>
        </w:rPr>
        <w:t>2</w:t>
      </w:r>
      <w:r w:rsidR="00D25D28">
        <w:rPr>
          <w:rFonts w:ascii="Arial" w:hAnsi="Arial" w:cs="Arial"/>
          <w:color w:val="auto"/>
          <w:sz w:val="24"/>
        </w:rPr>
        <w:t>9</w:t>
      </w: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72"/>
        <w:gridCol w:w="5244"/>
        <w:gridCol w:w="1134"/>
      </w:tblGrid>
      <w:tr w:rsidR="009B78B1" w:rsidRPr="00C21A39" w14:paraId="2D6FD20A" w14:textId="77777777" w:rsidTr="00D25D28">
        <w:trPr>
          <w:trHeight w:val="390"/>
        </w:trPr>
        <w:tc>
          <w:tcPr>
            <w:tcW w:w="8472" w:type="dxa"/>
            <w:shd w:val="clear" w:color="auto" w:fill="BFBFBF" w:themeFill="background1" w:themeFillShade="BF"/>
          </w:tcPr>
          <w:p w14:paraId="500216CD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TO-DO‘s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7B319F25" w14:textId="77777777" w:rsidR="009B78B1" w:rsidRPr="00DE560B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E560B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34521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rledigt </w:t>
            </w:r>
            <w:r>
              <w:rPr>
                <w:rFonts w:ascii="Haken" w:hAnsi="Haken" w:cs="Arial"/>
                <w:b/>
                <w:color w:val="auto"/>
              </w:rPr>
              <w:t xml:space="preserve">  </w:t>
            </w:r>
          </w:p>
        </w:tc>
      </w:tr>
      <w:tr w:rsidR="009B78B1" w:rsidRPr="00C21A39" w14:paraId="46A972BE" w14:textId="77777777" w:rsidTr="00D25D28">
        <w:trPr>
          <w:trHeight w:val="249"/>
        </w:trPr>
        <w:tc>
          <w:tcPr>
            <w:tcW w:w="8472" w:type="dxa"/>
            <w:shd w:val="clear" w:color="auto" w:fill="auto"/>
          </w:tcPr>
          <w:p w14:paraId="35D99550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ersonalbogen ausfüllen</w:t>
            </w:r>
          </w:p>
        </w:tc>
        <w:tc>
          <w:tcPr>
            <w:tcW w:w="5244" w:type="dxa"/>
            <w:shd w:val="clear" w:color="auto" w:fill="auto"/>
          </w:tcPr>
          <w:p w14:paraId="538E9F33" w14:textId="2D36DA93" w:rsidR="00FD039D" w:rsidRPr="00DE560B" w:rsidRDefault="00000000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8" w:history="1">
              <w:r w:rsidR="00227B3C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35B10E8B" w14:textId="64F985CB" w:rsidR="00227B3C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87BEA3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4B2008E8" w14:textId="77777777" w:rsidTr="00D25D28">
        <w:tc>
          <w:tcPr>
            <w:tcW w:w="8472" w:type="dxa"/>
            <w:shd w:val="clear" w:color="auto" w:fill="auto"/>
          </w:tcPr>
          <w:p w14:paraId="6DA3C2B4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ostfach einrichten lassen</w:t>
            </w:r>
          </w:p>
        </w:tc>
        <w:tc>
          <w:tcPr>
            <w:tcW w:w="5244" w:type="dxa"/>
            <w:shd w:val="clear" w:color="auto" w:fill="auto"/>
          </w:tcPr>
          <w:p w14:paraId="3480090E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9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212A42DE" w14:textId="77777777" w:rsidR="00FD039D" w:rsidRPr="00DE560B" w:rsidRDefault="00FD039D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D5403BB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F52A0" w:rsidRPr="00C21A39" w14:paraId="38601E69" w14:textId="77777777" w:rsidTr="00D25D28">
        <w:tc>
          <w:tcPr>
            <w:tcW w:w="8472" w:type="dxa"/>
            <w:shd w:val="clear" w:color="auto" w:fill="auto"/>
          </w:tcPr>
          <w:p w14:paraId="13CE3FBF" w14:textId="08DB7780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D-</w:t>
            </w: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09BF9AB2" w14:textId="00D85F3F" w:rsidR="007F52A0" w:rsidRDefault="00000000" w:rsidP="00D25D28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0" w:history="1">
              <w:r w:rsidR="00D25D28" w:rsidRPr="00F96FEE">
                <w:rPr>
                  <w:rStyle w:val="Hyperlink"/>
                  <w:rFonts w:ascii="Arial" w:hAnsi="Arial" w:cs="Arial"/>
                </w:rPr>
                <w:t>webmaster@wsd-bw.de</w:t>
              </w:r>
            </w:hyperlink>
          </w:p>
          <w:p w14:paraId="705313FC" w14:textId="640F81DC" w:rsidR="00D25D28" w:rsidRPr="00DE560B" w:rsidRDefault="00D25D28" w:rsidP="00D25D28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E32A7E7" w14:textId="77777777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B0CE90A" w14:textId="77777777" w:rsidTr="00D25D28">
        <w:tc>
          <w:tcPr>
            <w:tcW w:w="8472" w:type="dxa"/>
            <w:shd w:val="clear" w:color="auto" w:fill="auto"/>
          </w:tcPr>
          <w:p w14:paraId="27027C62" w14:textId="5271083D" w:rsidR="009B78B1" w:rsidRPr="00C21A39" w:rsidRDefault="009B78B1" w:rsidP="005B4B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schlüssel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AF7CAE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7A701310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33F86F" w14:textId="77777777" w:rsidR="00FD039D" w:rsidRPr="00DE560B" w:rsidRDefault="00FD039D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CE57D8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CF5E584" w14:textId="77777777" w:rsidTr="00D25D28">
        <w:tc>
          <w:tcPr>
            <w:tcW w:w="8472" w:type="dxa"/>
            <w:shd w:val="clear" w:color="auto" w:fill="auto"/>
          </w:tcPr>
          <w:p w14:paraId="4E926971" w14:textId="63CE311E" w:rsidR="009B78B1" w:rsidRPr="00C21A39" w:rsidRDefault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-Mail-Kont</w:t>
            </w:r>
            <w:r w:rsidR="00D25D28">
              <w:rPr>
                <w:rFonts w:ascii="Arial" w:hAnsi="Arial" w:cs="Arial"/>
                <w:color w:val="auto"/>
              </w:rPr>
              <w:t>o</w:t>
            </w:r>
            <w:r>
              <w:rPr>
                <w:rFonts w:ascii="Arial" w:hAnsi="Arial" w:cs="Arial"/>
                <w:color w:val="auto"/>
              </w:rPr>
              <w:t xml:space="preserve"> anlegen</w:t>
            </w:r>
          </w:p>
        </w:tc>
        <w:tc>
          <w:tcPr>
            <w:tcW w:w="5244" w:type="dxa"/>
            <w:shd w:val="clear" w:color="auto" w:fill="auto"/>
          </w:tcPr>
          <w:p w14:paraId="38984B71" w14:textId="61755A24" w:rsidR="00DE560B" w:rsidRPr="00D25D28" w:rsidRDefault="00000000" w:rsidP="00DE560B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D25D28" w:rsidRPr="00D25D28">
                <w:rPr>
                  <w:rStyle w:val="Hyperlink"/>
                  <w:rFonts w:ascii="Arial" w:hAnsi="Arial" w:cs="Arial"/>
                </w:rPr>
                <w:t>romina.rauner@ab.sopaedseminar-fr.de</w:t>
              </w:r>
            </w:hyperlink>
          </w:p>
          <w:p w14:paraId="2D831861" w14:textId="77777777" w:rsidR="00D25D28" w:rsidRPr="00DE560B" w:rsidRDefault="00D25D28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006952A9" w14:textId="77777777" w:rsidR="00FD039D" w:rsidRPr="00DE560B" w:rsidRDefault="00FD039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94C27B" w14:textId="77777777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25D28" w:rsidRPr="00C21A39" w14:paraId="06CC9B46" w14:textId="77777777" w:rsidTr="00D25D28">
        <w:tc>
          <w:tcPr>
            <w:tcW w:w="8472" w:type="dxa"/>
            <w:shd w:val="clear" w:color="auto" w:fill="auto"/>
          </w:tcPr>
          <w:p w14:paraId="7FC0CFD4" w14:textId="26339EC1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Zug</w:t>
            </w:r>
            <w:r>
              <w:rPr>
                <w:rFonts w:ascii="Arial" w:hAnsi="Arial" w:cs="Arial"/>
                <w:color w:val="auto"/>
              </w:rPr>
              <w:t>ä</w:t>
            </w:r>
            <w:r w:rsidRPr="00C21A39">
              <w:rPr>
                <w:rFonts w:ascii="Arial" w:hAnsi="Arial" w:cs="Arial"/>
                <w:color w:val="auto"/>
              </w:rPr>
              <w:t>ng</w:t>
            </w:r>
            <w:r>
              <w:rPr>
                <w:rFonts w:ascii="Arial" w:hAnsi="Arial" w:cs="Arial"/>
                <w:color w:val="auto"/>
              </w:rPr>
              <w:t>e</w:t>
            </w:r>
            <w:r w:rsidRPr="00C21A39">
              <w:rPr>
                <w:rFonts w:ascii="Arial" w:hAnsi="Arial" w:cs="Arial"/>
                <w:color w:val="auto"/>
              </w:rPr>
              <w:t xml:space="preserve"> Seminarnetz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21A39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21A39">
              <w:rPr>
                <w:rFonts w:ascii="Arial" w:hAnsi="Arial" w:cs="Arial"/>
                <w:color w:val="auto"/>
              </w:rPr>
              <w:t>W-LAN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21A39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 xml:space="preserve"> Moodle / Wiki / Nextcloud / </w:t>
            </w:r>
            <w:r w:rsidRPr="00C21A39">
              <w:rPr>
                <w:rFonts w:ascii="Arial" w:hAnsi="Arial" w:cs="Arial"/>
                <w:color w:val="auto"/>
              </w:rPr>
              <w:t>Raumbuchung</w:t>
            </w:r>
          </w:p>
        </w:tc>
        <w:tc>
          <w:tcPr>
            <w:tcW w:w="5244" w:type="dxa"/>
            <w:shd w:val="clear" w:color="auto" w:fill="auto"/>
          </w:tcPr>
          <w:p w14:paraId="67F1104C" w14:textId="0575A772" w:rsidR="00D25D28" w:rsidRDefault="00000000" w:rsidP="00D25D28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3" w:history="1">
              <w:r w:rsidR="00D25D28" w:rsidRPr="00F96FEE">
                <w:rPr>
                  <w:rStyle w:val="Hyperlink"/>
                  <w:rFonts w:ascii="Arial" w:hAnsi="Arial" w:cs="Arial"/>
                </w:rPr>
                <w:t>andreas.mutter@doz.seminar-fr.de</w:t>
              </w:r>
            </w:hyperlink>
          </w:p>
          <w:p w14:paraId="169A9D1E" w14:textId="2D7C906E" w:rsidR="00D25D28" w:rsidRPr="00DE560B" w:rsidRDefault="00D25D28" w:rsidP="00D25D28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448A402B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C19E1" w:rsidRPr="00C21A39" w14:paraId="2FFD075E" w14:textId="77777777" w:rsidTr="00D25D28">
        <w:tc>
          <w:tcPr>
            <w:tcW w:w="8472" w:type="dxa"/>
            <w:shd w:val="clear" w:color="auto" w:fill="auto"/>
          </w:tcPr>
          <w:p w14:paraId="6072D257" w14:textId="1FB5320C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DC19E1">
              <w:rPr>
                <w:rFonts w:ascii="Arial" w:hAnsi="Arial" w:cs="Arial"/>
                <w:color w:val="auto"/>
              </w:rPr>
              <w:t xml:space="preserve">Nutzer:innenprofil im Ausleihsystem der Mediathek </w:t>
            </w:r>
            <w:r w:rsidR="005976EF">
              <w:rPr>
                <w:rFonts w:ascii="Arial" w:hAnsi="Arial" w:cs="Arial"/>
                <w:color w:val="auto"/>
              </w:rPr>
              <w:t>beantragen/</w:t>
            </w:r>
            <w:r w:rsidRPr="00DC19E1">
              <w:rPr>
                <w:rFonts w:ascii="Arial" w:hAnsi="Arial" w:cs="Arial"/>
                <w:color w:val="auto"/>
              </w:rPr>
              <w:t>Einführung in das Ausleihsystem der Mediathek</w:t>
            </w:r>
          </w:p>
        </w:tc>
        <w:tc>
          <w:tcPr>
            <w:tcW w:w="5244" w:type="dxa"/>
            <w:shd w:val="clear" w:color="auto" w:fill="auto"/>
          </w:tcPr>
          <w:p w14:paraId="0A89FEF6" w14:textId="48754F7F" w:rsidR="00227B3C" w:rsidRDefault="00000000" w:rsidP="00071DF5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071DF5" w:rsidRPr="0006010B">
                <w:rPr>
                  <w:rStyle w:val="Hyperlink"/>
                  <w:rFonts w:ascii="Arial" w:hAnsi="Arial" w:cs="Arial"/>
                </w:rPr>
                <w:t>romina.rauner@ab.sopaedseminar-fr.de</w:t>
              </w:r>
            </w:hyperlink>
          </w:p>
          <w:p w14:paraId="7C6A71EA" w14:textId="1C0BC4CF" w:rsidR="00071DF5" w:rsidRPr="00071DF5" w:rsidRDefault="00071DF5" w:rsidP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A1105A" w14:textId="77777777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25D28" w:rsidRPr="00C21A39" w14:paraId="63E01F0A" w14:textId="77777777" w:rsidTr="00D25D28">
        <w:tblPrEx>
          <w:tblCellMar>
            <w:left w:w="108" w:type="dxa"/>
          </w:tblCellMar>
        </w:tblPrEx>
        <w:tc>
          <w:tcPr>
            <w:tcW w:w="8472" w:type="dxa"/>
          </w:tcPr>
          <w:p w14:paraId="78C3E3F6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konferenzraum (BigBlueButton) anlegen</w:t>
            </w:r>
          </w:p>
        </w:tc>
        <w:tc>
          <w:tcPr>
            <w:tcW w:w="5244" w:type="dxa"/>
          </w:tcPr>
          <w:p w14:paraId="0E0D5F23" w14:textId="77777777" w:rsidR="00D25D28" w:rsidRDefault="00000000" w:rsidP="00B44521">
            <w:pPr>
              <w:spacing w:after="0" w:line="240" w:lineRule="auto"/>
              <w:rPr>
                <w:rStyle w:val="markedcontent"/>
                <w:rFonts w:ascii="Arial" w:hAnsi="Arial" w:cs="Arial"/>
              </w:rPr>
            </w:pPr>
            <w:hyperlink r:id="rId15" w:history="1">
              <w:r w:rsidR="00D25D28" w:rsidRPr="0006010B">
                <w:rPr>
                  <w:rStyle w:val="Hyperlink"/>
                  <w:rFonts w:ascii="Arial" w:hAnsi="Arial" w:cs="Arial"/>
                </w:rPr>
                <w:t>https://kvgl.lehrerfortbildung-bw.de</w:t>
              </w:r>
            </w:hyperlink>
          </w:p>
          <w:p w14:paraId="3207847A" w14:textId="77777777" w:rsidR="00D25D28" w:rsidRPr="00DE560B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5721017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11F051" w14:textId="77777777" w:rsidR="00340B3C" w:rsidRDefault="00340B3C" w:rsidP="00D2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CF23E4" w:rsidRPr="00C21A39" w14:paraId="73F38178" w14:textId="77777777" w:rsidTr="00340B3C">
        <w:trPr>
          <w:trHeight w:val="390"/>
        </w:trPr>
        <w:tc>
          <w:tcPr>
            <w:tcW w:w="6487" w:type="dxa"/>
            <w:shd w:val="clear" w:color="auto" w:fill="BFBFBF" w:themeFill="background1" w:themeFillShade="BF"/>
          </w:tcPr>
          <w:p w14:paraId="249F9DA3" w14:textId="06502BD6" w:rsidR="00CF23E4" w:rsidRPr="00C21A39" w:rsidRDefault="00340B3C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inarbeit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6F2CB1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61237CD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Konkretisierung</w:t>
            </w:r>
          </w:p>
        </w:tc>
      </w:tr>
      <w:tr w:rsidR="00D25D28" w:rsidRPr="00C21A39" w14:paraId="5CD19FA5" w14:textId="77777777" w:rsidTr="00B44521">
        <w:tc>
          <w:tcPr>
            <w:tcW w:w="6487" w:type="dxa"/>
            <w:shd w:val="clear" w:color="auto" w:fill="auto"/>
          </w:tcPr>
          <w:p w14:paraId="52DB7341" w14:textId="77777777" w:rsidR="00D25D28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konzept </w:t>
            </w:r>
          </w:p>
          <w:p w14:paraId="47E168B8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D7B2819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68BE04F8" w14:textId="77777777" w:rsidR="00D25D28" w:rsidRPr="00C21A39" w:rsidRDefault="00D25D28" w:rsidP="00B4452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EDF3CDA" w14:textId="77777777" w:rsidTr="00340B3C">
        <w:tc>
          <w:tcPr>
            <w:tcW w:w="6487" w:type="dxa"/>
            <w:shd w:val="clear" w:color="auto" w:fill="auto"/>
          </w:tcPr>
          <w:p w14:paraId="5FBADC2B" w14:textId="640394E5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wiki, Moodle, Nextcloud</w:t>
            </w:r>
          </w:p>
        </w:tc>
        <w:tc>
          <w:tcPr>
            <w:tcW w:w="1985" w:type="dxa"/>
            <w:shd w:val="clear" w:color="auto" w:fill="auto"/>
          </w:tcPr>
          <w:p w14:paraId="1E9D35F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Bereichsleitung</w:t>
            </w:r>
          </w:p>
          <w:p w14:paraId="102BFE2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  <w:shd w:val="clear" w:color="auto" w:fill="auto"/>
          </w:tcPr>
          <w:p w14:paraId="02C0F0B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07C2E5A" w14:textId="77777777" w:rsidTr="00340B3C">
        <w:tc>
          <w:tcPr>
            <w:tcW w:w="6487" w:type="dxa"/>
            <w:shd w:val="clear" w:color="auto" w:fill="auto"/>
          </w:tcPr>
          <w:p w14:paraId="334AA726" w14:textId="77777777" w:rsidR="00CF23E4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basierte Sonderpädagogische Diagnostik</w:t>
            </w:r>
            <w:r w:rsidR="00CF23E4" w:rsidRPr="00C21A3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</w:t>
            </w:r>
            <w:r w:rsidR="00CF23E4" w:rsidRPr="00C21A39">
              <w:rPr>
                <w:rFonts w:ascii="Arial" w:hAnsi="Arial" w:cs="Arial"/>
                <w:color w:val="auto"/>
              </w:rPr>
              <w:t>WSD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74FE6FED" w14:textId="525573DC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18C611" w14:textId="6A30BBBF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3173547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23D1764C" w14:textId="77777777" w:rsidTr="00340B3C">
        <w:tc>
          <w:tcPr>
            <w:tcW w:w="6487" w:type="dxa"/>
            <w:shd w:val="clear" w:color="auto" w:fill="auto"/>
          </w:tcPr>
          <w:p w14:paraId="2B7ADFFD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veranstaltung</w:t>
            </w:r>
            <w:r w:rsidR="00340B3C">
              <w:rPr>
                <w:rFonts w:ascii="Arial" w:hAnsi="Arial" w:cs="Arial"/>
                <w:color w:val="auto"/>
              </w:rPr>
              <w:t>en</w:t>
            </w:r>
            <w:r w:rsidRPr="00C21A39">
              <w:rPr>
                <w:rFonts w:ascii="Arial" w:hAnsi="Arial" w:cs="Arial"/>
                <w:color w:val="auto"/>
              </w:rPr>
              <w:t xml:space="preserve"> planen, durchführen und reflektieren</w:t>
            </w:r>
          </w:p>
          <w:p w14:paraId="67B15B45" w14:textId="51FB29AE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A075DE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7A94539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7E6903AE" w14:textId="77777777" w:rsidTr="00340B3C">
        <w:tc>
          <w:tcPr>
            <w:tcW w:w="6487" w:type="dxa"/>
            <w:shd w:val="clear" w:color="auto" w:fill="auto"/>
          </w:tcPr>
          <w:p w14:paraId="35B40C3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Hospitation bei beratenden Besuchen bzw. in Prüfungen (1.FR, SPH, 2.FR) organisieren</w:t>
            </w:r>
          </w:p>
        </w:tc>
        <w:tc>
          <w:tcPr>
            <w:tcW w:w="1985" w:type="dxa"/>
            <w:shd w:val="clear" w:color="auto" w:fill="auto"/>
          </w:tcPr>
          <w:p w14:paraId="574656B4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4079095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1DBF34AE" w14:textId="77777777" w:rsidR="00CF23E4" w:rsidRPr="00C21A39" w:rsidRDefault="00CF23E4" w:rsidP="003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de-DE"/>
        </w:rPr>
      </w:pPr>
    </w:p>
    <w:sectPr w:rsidR="00CF23E4" w:rsidRPr="00C21A39" w:rsidSect="00DD23BA">
      <w:footerReference w:type="default" r:id="rId16"/>
      <w:pgSz w:w="16838" w:h="11906" w:orient="landscape"/>
      <w:pgMar w:top="1235" w:right="1134" w:bottom="762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8C45" w14:textId="77777777" w:rsidR="00DD23BA" w:rsidRDefault="00DD23BA">
      <w:pPr>
        <w:spacing w:after="0" w:line="240" w:lineRule="auto"/>
      </w:pPr>
      <w:r>
        <w:separator/>
      </w:r>
    </w:p>
  </w:endnote>
  <w:endnote w:type="continuationSeparator" w:id="0">
    <w:p w14:paraId="47828604" w14:textId="77777777" w:rsidR="00DD23BA" w:rsidRDefault="00DD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k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722" w14:textId="7C7855FA" w:rsidR="00142D3A" w:rsidRDefault="00142D3A">
    <w:pPr>
      <w:pStyle w:val="Fuzeile"/>
      <w:jc w:val="right"/>
    </w:pPr>
  </w:p>
  <w:p w14:paraId="78D2D400" w14:textId="77777777" w:rsidR="00142D3A" w:rsidRDefault="0014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EA3E" w14:textId="77777777" w:rsidR="00DD23BA" w:rsidRDefault="00DD23BA">
      <w:pPr>
        <w:spacing w:after="0" w:line="240" w:lineRule="auto"/>
      </w:pPr>
      <w:r>
        <w:separator/>
      </w:r>
    </w:p>
  </w:footnote>
  <w:footnote w:type="continuationSeparator" w:id="0">
    <w:p w14:paraId="4EF94B1E" w14:textId="77777777" w:rsidR="00DD23BA" w:rsidRDefault="00DD2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8E"/>
    <w:multiLevelType w:val="multilevel"/>
    <w:tmpl w:val="1EA2B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67350"/>
    <w:multiLevelType w:val="multilevel"/>
    <w:tmpl w:val="3FF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A552F"/>
    <w:multiLevelType w:val="multilevel"/>
    <w:tmpl w:val="827C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36919"/>
    <w:multiLevelType w:val="multilevel"/>
    <w:tmpl w:val="56D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240467"/>
    <w:multiLevelType w:val="multilevel"/>
    <w:tmpl w:val="3672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46673592">
    <w:abstractNumId w:val="2"/>
  </w:num>
  <w:num w:numId="2" w16cid:durableId="219755177">
    <w:abstractNumId w:val="1"/>
  </w:num>
  <w:num w:numId="3" w16cid:durableId="1508443424">
    <w:abstractNumId w:val="0"/>
  </w:num>
  <w:num w:numId="4" w16cid:durableId="1933929657">
    <w:abstractNumId w:val="4"/>
  </w:num>
  <w:num w:numId="5" w16cid:durableId="147764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A"/>
    <w:rsid w:val="00071DF5"/>
    <w:rsid w:val="000A228C"/>
    <w:rsid w:val="000D4630"/>
    <w:rsid w:val="000F5CB1"/>
    <w:rsid w:val="00142D3A"/>
    <w:rsid w:val="00226446"/>
    <w:rsid w:val="00227B3C"/>
    <w:rsid w:val="002309A9"/>
    <w:rsid w:val="00233D76"/>
    <w:rsid w:val="00340B3C"/>
    <w:rsid w:val="003C6605"/>
    <w:rsid w:val="004420EF"/>
    <w:rsid w:val="00446E93"/>
    <w:rsid w:val="004A4BED"/>
    <w:rsid w:val="004F5F43"/>
    <w:rsid w:val="00512958"/>
    <w:rsid w:val="005640FB"/>
    <w:rsid w:val="005976EF"/>
    <w:rsid w:val="005A57AE"/>
    <w:rsid w:val="005B4BB1"/>
    <w:rsid w:val="006D7DF0"/>
    <w:rsid w:val="00703782"/>
    <w:rsid w:val="00735F28"/>
    <w:rsid w:val="007F52A0"/>
    <w:rsid w:val="00874103"/>
    <w:rsid w:val="009975BE"/>
    <w:rsid w:val="009B78B1"/>
    <w:rsid w:val="009C4AD7"/>
    <w:rsid w:val="00A637DC"/>
    <w:rsid w:val="00AA3DAD"/>
    <w:rsid w:val="00AF7CAE"/>
    <w:rsid w:val="00B57AD6"/>
    <w:rsid w:val="00BE793C"/>
    <w:rsid w:val="00C03DA5"/>
    <w:rsid w:val="00C21A39"/>
    <w:rsid w:val="00C35804"/>
    <w:rsid w:val="00C851E7"/>
    <w:rsid w:val="00C93AD2"/>
    <w:rsid w:val="00CE0378"/>
    <w:rsid w:val="00CF23E4"/>
    <w:rsid w:val="00D25D28"/>
    <w:rsid w:val="00D26400"/>
    <w:rsid w:val="00D6447C"/>
    <w:rsid w:val="00D71638"/>
    <w:rsid w:val="00DC19E1"/>
    <w:rsid w:val="00DD23BA"/>
    <w:rsid w:val="00DE560B"/>
    <w:rsid w:val="00E30499"/>
    <w:rsid w:val="00E55B9E"/>
    <w:rsid w:val="00E84009"/>
    <w:rsid w:val="00E84D87"/>
    <w:rsid w:val="00ED4785"/>
    <w:rsid w:val="00EE2EC5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EDF0"/>
  <w15:docId w15:val="{56385076-CF2B-4248-8524-80ACE0B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B4F8E"/>
  </w:style>
  <w:style w:type="character" w:customStyle="1" w:styleId="FuzeileZchn">
    <w:name w:val="Fußzeile Zchn"/>
    <w:basedOn w:val="Absatz-Standardschriftart"/>
    <w:link w:val="Fuzeile"/>
    <w:uiPriority w:val="99"/>
    <w:qFormat/>
    <w:rsid w:val="003B4F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1628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1628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1628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628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056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1628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162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F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400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3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E560B"/>
  </w:style>
  <w:style w:type="character" w:styleId="BesuchterLink">
    <w:name w:val="FollowedHyperlink"/>
    <w:basedOn w:val="Absatz-Standardschriftart"/>
    <w:uiPriority w:val="99"/>
    <w:semiHidden/>
    <w:unhideWhenUsed/>
    <w:rsid w:val="00071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azur@Seminar-GYMSOP-FR.KV.BWL.DE" TargetMode="External"/><Relationship Id="rId13" Type="http://schemas.openxmlformats.org/officeDocument/2006/relationships/hyperlink" Target="mailto:andreas.mutter@doz.seminar-f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ina.rauner@ab.sopaedseminar-f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g.mehrfert@ab.sopaedseminar-f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vgl.lehrerfortbildung-bw.de" TargetMode="External"/><Relationship Id="rId10" Type="http://schemas.openxmlformats.org/officeDocument/2006/relationships/hyperlink" Target="mailto:webmaster@wsd-b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Mazur@Seminar-GYMSOP-FR.KV.BWL.DE" TargetMode="External"/><Relationship Id="rId14" Type="http://schemas.openxmlformats.org/officeDocument/2006/relationships/hyperlink" Target="mailto:romina.rauner@ab.sopaedseminar-f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5A-21D9-A34B-B14D-FCD0398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ehrer 355008_1</cp:lastModifiedBy>
  <cp:revision>2</cp:revision>
  <cp:lastPrinted>2020-06-29T06:22:00Z</cp:lastPrinted>
  <dcterms:created xsi:type="dcterms:W3CDTF">2024-04-29T12:28:00Z</dcterms:created>
  <dcterms:modified xsi:type="dcterms:W3CDTF">2024-04-29T12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